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7522" w14:textId="77777777" w:rsidR="0059368A" w:rsidRPr="008050A6" w:rsidRDefault="00B6474E" w:rsidP="0059368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59368A" w:rsidRPr="008050A6">
        <w:rPr>
          <w:rFonts w:ascii="Arial" w:hAnsi="Arial" w:cs="Arial"/>
          <w:sz w:val="22"/>
        </w:rPr>
        <w:t xml:space="preserve">his </w:t>
      </w:r>
      <w:r w:rsidR="005C3E4C">
        <w:rPr>
          <w:rFonts w:ascii="Arial" w:hAnsi="Arial" w:cs="Arial"/>
          <w:sz w:val="22"/>
        </w:rPr>
        <w:t>list</w:t>
      </w:r>
      <w:r w:rsidR="0059368A" w:rsidRPr="008050A6">
        <w:rPr>
          <w:rFonts w:ascii="Arial" w:hAnsi="Arial" w:cs="Arial"/>
          <w:sz w:val="22"/>
        </w:rPr>
        <w:t xml:space="preserve"> is to be used in determining the most relevant person for parents or students to contact in regards to school related matters.</w:t>
      </w:r>
    </w:p>
    <w:p w14:paraId="613A895E" w14:textId="77777777" w:rsidR="00B7124A" w:rsidRPr="00B6474E" w:rsidRDefault="00B7124A" w:rsidP="0059368A">
      <w:pPr>
        <w:rPr>
          <w:rFonts w:ascii="Arial" w:hAnsi="Arial" w:cs="Arial"/>
          <w:sz w:val="12"/>
          <w:szCs w:val="12"/>
        </w:rPr>
      </w:pPr>
    </w:p>
    <w:p w14:paraId="1DB4CA45" w14:textId="77777777" w:rsidR="00B7124A" w:rsidRPr="008050A6" w:rsidRDefault="00B7124A" w:rsidP="0059368A">
      <w:pPr>
        <w:rPr>
          <w:rFonts w:ascii="Arial" w:hAnsi="Arial" w:cs="Arial"/>
          <w:sz w:val="22"/>
        </w:rPr>
      </w:pPr>
      <w:r w:rsidRPr="008050A6">
        <w:rPr>
          <w:rFonts w:ascii="Arial" w:hAnsi="Arial" w:cs="Arial"/>
          <w:sz w:val="22"/>
        </w:rPr>
        <w:t xml:space="preserve">Whilst many relevant contacts exist for specific matters, the Principal – Damian Shuttleworth is also available as a key contact for any matters you feel require his attention. Feedback, queries or requests of the Principal are best directed via email to: </w:t>
      </w:r>
      <w:hyperlink r:id="rId8" w:history="1">
        <w:r w:rsidRPr="008050A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arine.shs@education.wa.edu.au</w:t>
        </w:r>
      </w:hyperlink>
    </w:p>
    <w:p w14:paraId="3BC07ADB" w14:textId="77777777" w:rsidR="009100B7" w:rsidRPr="00B6474E" w:rsidRDefault="009100B7" w:rsidP="0059368A">
      <w:pPr>
        <w:rPr>
          <w:rFonts w:ascii="Arial" w:hAnsi="Arial" w:cs="Arial"/>
          <w:sz w:val="12"/>
          <w:szCs w:val="12"/>
        </w:rPr>
      </w:pPr>
    </w:p>
    <w:p w14:paraId="6235E977" w14:textId="77777777" w:rsidR="0059368A" w:rsidRPr="008050A6" w:rsidRDefault="0059368A" w:rsidP="0059368A">
      <w:pPr>
        <w:rPr>
          <w:rFonts w:ascii="Arial" w:hAnsi="Arial" w:cs="Arial"/>
          <w:sz w:val="22"/>
        </w:rPr>
      </w:pPr>
      <w:r w:rsidRPr="009F61A3">
        <w:rPr>
          <w:rFonts w:ascii="Arial" w:hAnsi="Arial" w:cs="Arial"/>
          <w:sz w:val="22"/>
        </w:rPr>
        <w:t>Please note:</w:t>
      </w:r>
      <w:r w:rsidRPr="008050A6">
        <w:rPr>
          <w:rFonts w:ascii="Arial" w:hAnsi="Arial" w:cs="Arial"/>
          <w:sz w:val="22"/>
        </w:rPr>
        <w:t xml:space="preserve"> </w:t>
      </w:r>
      <w:r w:rsidR="00F44542" w:rsidRPr="008050A6">
        <w:rPr>
          <w:rFonts w:ascii="Arial" w:hAnsi="Arial" w:cs="Arial"/>
          <w:sz w:val="22"/>
        </w:rPr>
        <w:t>Specific</w:t>
      </w:r>
      <w:r w:rsidRPr="008050A6">
        <w:rPr>
          <w:rFonts w:ascii="Arial" w:hAnsi="Arial" w:cs="Arial"/>
          <w:sz w:val="22"/>
        </w:rPr>
        <w:t xml:space="preserve"> class teach</w:t>
      </w:r>
      <w:r w:rsidR="009100B7" w:rsidRPr="008050A6">
        <w:rPr>
          <w:rFonts w:ascii="Arial" w:hAnsi="Arial" w:cs="Arial"/>
          <w:sz w:val="22"/>
        </w:rPr>
        <w:t>ers are linked to your CONNECT a</w:t>
      </w:r>
      <w:r w:rsidRPr="008050A6">
        <w:rPr>
          <w:rFonts w:ascii="Arial" w:hAnsi="Arial" w:cs="Arial"/>
          <w:sz w:val="22"/>
        </w:rPr>
        <w:t>ccount. Direct email with these staff is available through CONNECT.</w:t>
      </w:r>
    </w:p>
    <w:p w14:paraId="494A6621" w14:textId="77777777" w:rsidR="007B3E47" w:rsidRPr="00B6474E" w:rsidRDefault="007B3E47" w:rsidP="002D5174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15083" w:type="dxa"/>
        <w:tblLook w:val="04A0" w:firstRow="1" w:lastRow="0" w:firstColumn="1" w:lastColumn="0" w:noHBand="0" w:noVBand="1"/>
      </w:tblPr>
      <w:tblGrid>
        <w:gridCol w:w="7366"/>
        <w:gridCol w:w="2098"/>
        <w:gridCol w:w="5619"/>
      </w:tblGrid>
      <w:tr w:rsidR="00FB4DB8" w:rsidRPr="00103E5F" w14:paraId="5680EF52" w14:textId="77777777" w:rsidTr="00EF1107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C90B" w14:textId="77777777" w:rsidR="002D5174" w:rsidRPr="00D54474" w:rsidRDefault="00D54474" w:rsidP="00D54474">
            <w:pPr>
              <w:tabs>
                <w:tab w:val="left" w:pos="908"/>
                <w:tab w:val="center" w:pos="3816"/>
              </w:tabs>
              <w:rPr>
                <w:rFonts w:ascii="Arial" w:hAnsi="Arial" w:cs="Arial"/>
                <w:lang w:eastAsia="en-US"/>
              </w:rPr>
            </w:pPr>
            <w:r w:rsidRPr="00D54474">
              <w:rPr>
                <w:rFonts w:ascii="Arial" w:hAnsi="Arial" w:cs="Arial"/>
              </w:rPr>
              <w:tab/>
            </w:r>
            <w:r w:rsidRPr="00D54474">
              <w:rPr>
                <w:rFonts w:ascii="Arial" w:hAnsi="Arial" w:cs="Arial"/>
              </w:rPr>
              <w:tab/>
            </w:r>
            <w:r w:rsidR="00B6474E" w:rsidRPr="00D54474">
              <w:rPr>
                <w:rFonts w:ascii="Arial" w:hAnsi="Arial" w:cs="Arial"/>
              </w:rPr>
              <w:t>CONCER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88A9" w14:textId="77777777" w:rsidR="002D5174" w:rsidRPr="00B6474E" w:rsidRDefault="00B6474E" w:rsidP="001D4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6474E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0D2" w14:textId="77777777" w:rsidR="002D5174" w:rsidRPr="00B6474E" w:rsidRDefault="00B6474E" w:rsidP="001D4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6474E">
              <w:rPr>
                <w:rFonts w:ascii="Arial" w:hAnsi="Arial" w:cs="Arial"/>
                <w:b/>
              </w:rPr>
              <w:t>DIRECT TO</w:t>
            </w:r>
          </w:p>
        </w:tc>
      </w:tr>
      <w:tr w:rsidR="00FB4DB8" w:rsidRPr="008E39E9" w14:paraId="146F2906" w14:textId="77777777" w:rsidTr="00EF1107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69FE1F" w14:textId="77777777" w:rsidR="002D5174" w:rsidRPr="008E39E9" w:rsidRDefault="002D51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46C33B" w14:textId="77777777" w:rsidR="002D5174" w:rsidRPr="008E39E9" w:rsidRDefault="002D5174" w:rsidP="00B6474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BC6B59" w14:textId="77777777" w:rsidR="002D5174" w:rsidRPr="008E39E9" w:rsidRDefault="002D5174" w:rsidP="00B6474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4531" w:rsidRPr="008E39E9" w14:paraId="085CA3ED" w14:textId="77777777" w:rsidTr="00EF1107">
        <w:trPr>
          <w:trHeight w:val="40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00B" w14:textId="77777777" w:rsidR="00864531" w:rsidRPr="008E39E9" w:rsidRDefault="00261608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Attendance:</w:t>
            </w:r>
            <w:r w:rsidR="00864531" w:rsidRPr="008E39E9">
              <w:rPr>
                <w:rFonts w:ascii="Arial" w:hAnsi="Arial" w:cs="Arial"/>
                <w:sz w:val="20"/>
                <w:szCs w:val="20"/>
              </w:rPr>
              <w:t xml:space="preserve"> General absenc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6B3" w14:textId="77777777" w:rsidR="00864531" w:rsidRPr="008E39E9" w:rsidRDefault="00D57C3B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-</w:t>
            </w:r>
            <w:r w:rsidR="00864531" w:rsidRPr="008E39E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D6B" w14:textId="77777777" w:rsidR="00B6474E" w:rsidRPr="008E39E9" w:rsidRDefault="00864531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School Attendance Officer</w:t>
            </w:r>
            <w:r w:rsidR="00F44542" w:rsidRPr="008E39E9">
              <w:rPr>
                <w:rFonts w:ascii="Arial" w:hAnsi="Arial" w:cs="Arial"/>
                <w:sz w:val="20"/>
                <w:szCs w:val="20"/>
              </w:rPr>
              <w:t xml:space="preserve"> (SMS/phone calls)</w:t>
            </w:r>
          </w:p>
        </w:tc>
      </w:tr>
      <w:tr w:rsidR="00864531" w:rsidRPr="008E39E9" w14:paraId="1CD53A98" w14:textId="77777777" w:rsidTr="00EF1107">
        <w:trPr>
          <w:trHeight w:val="40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B76" w14:textId="77777777" w:rsidR="00864531" w:rsidRPr="008E39E9" w:rsidRDefault="00864531" w:rsidP="00EF1107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Attendance</w:t>
            </w:r>
            <w:r w:rsidR="00261608" w:rsidRPr="008E39E9">
              <w:rPr>
                <w:rFonts w:ascii="Arial" w:hAnsi="Arial" w:cs="Arial"/>
                <w:sz w:val="20"/>
                <w:szCs w:val="20"/>
              </w:rPr>
              <w:t>:</w:t>
            </w:r>
            <w:r w:rsidRPr="008E39E9">
              <w:rPr>
                <w:rFonts w:ascii="Arial" w:hAnsi="Arial" w:cs="Arial"/>
                <w:sz w:val="20"/>
                <w:szCs w:val="20"/>
              </w:rPr>
              <w:t xml:space="preserve"> VACATION absences</w:t>
            </w:r>
            <w:r w:rsidRPr="008E39E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FD3" w14:textId="77777777" w:rsidR="00864531" w:rsidRPr="008E39E9" w:rsidRDefault="00D57C3B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-</w:t>
            </w:r>
            <w:r w:rsidR="00864531" w:rsidRPr="008E39E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6C6" w14:textId="77777777" w:rsidR="00B6474E" w:rsidRPr="008E39E9" w:rsidRDefault="00336DAA" w:rsidP="00EF110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64531" w:rsidRPr="008E39E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arine.shs@education.wa.edu.au</w:t>
              </w:r>
            </w:hyperlink>
          </w:p>
        </w:tc>
      </w:tr>
      <w:tr w:rsidR="00B47391" w:rsidRPr="008E39E9" w14:paraId="1F37498D" w14:textId="77777777" w:rsidTr="00EF1107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35A9B1" w14:textId="77777777" w:rsidR="00B47391" w:rsidRPr="008E39E9" w:rsidRDefault="00B47391" w:rsidP="00EF1107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BBC84A" w14:textId="77777777" w:rsidR="00B47391" w:rsidRPr="008E39E9" w:rsidRDefault="00B473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FF8253" w14:textId="77777777" w:rsidR="00B47391" w:rsidRPr="008E39E9" w:rsidRDefault="00B47391" w:rsidP="00EF11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1A3" w:rsidRPr="008E39E9" w14:paraId="4DE30BAE" w14:textId="77777777" w:rsidTr="00EF1107">
        <w:trPr>
          <w:trHeight w:val="41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D5DD3" w14:textId="77777777" w:rsidR="009F61A3" w:rsidRPr="008E39E9" w:rsidRDefault="009F61A3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Attendance: Prolonged Medical absences/injuri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52997" w14:textId="77777777" w:rsidR="009F61A3" w:rsidRPr="008E39E9" w:rsidRDefault="009F61A3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- 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959B2" w14:textId="77777777" w:rsidR="009F61A3" w:rsidRPr="008E39E9" w:rsidRDefault="009F61A3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Relevant Student Services Manager</w:t>
            </w:r>
          </w:p>
        </w:tc>
      </w:tr>
      <w:tr w:rsidR="00B47391" w:rsidRPr="008E39E9" w14:paraId="720FFCAE" w14:textId="77777777" w:rsidTr="00EF1107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440288" w14:textId="77777777" w:rsidR="00B47391" w:rsidRPr="008E39E9" w:rsidRDefault="00B473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21D999" w14:textId="77777777" w:rsidR="00B47391" w:rsidRPr="008E39E9" w:rsidRDefault="00B473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A59348" w14:textId="77777777" w:rsidR="00B47391" w:rsidRPr="008E39E9" w:rsidRDefault="00B473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31" w:rsidRPr="008E39E9" w14:paraId="777F9C4A" w14:textId="77777777" w:rsidTr="00EF1107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302" w14:textId="77777777" w:rsidR="009F61A3" w:rsidRPr="008E39E9" w:rsidRDefault="00864531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Attendance Suppor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10D" w14:textId="77777777" w:rsidR="00864531" w:rsidRPr="008E39E9" w:rsidRDefault="00D57C3B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</w:t>
            </w:r>
            <w:r w:rsidR="00261608" w:rsidRPr="008E39E9">
              <w:rPr>
                <w:rFonts w:ascii="Arial" w:hAnsi="Arial" w:cs="Arial"/>
                <w:sz w:val="20"/>
                <w:szCs w:val="20"/>
              </w:rPr>
              <w:t>-</w:t>
            </w:r>
            <w:r w:rsidR="00103E5F" w:rsidRPr="008E39E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3BA" w14:textId="77777777" w:rsidR="00864531" w:rsidRPr="008E39E9" w:rsidRDefault="009F61A3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Relevant Student Services Manager</w:t>
            </w:r>
          </w:p>
        </w:tc>
      </w:tr>
      <w:tr w:rsidR="00864531" w:rsidRPr="008E39E9" w14:paraId="34D80383" w14:textId="77777777" w:rsidTr="00EF1107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9BCC26" w14:textId="77777777" w:rsidR="00864531" w:rsidRPr="008E39E9" w:rsidRDefault="0086453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F3C503" w14:textId="77777777" w:rsidR="00864531" w:rsidRPr="008E39E9" w:rsidRDefault="0086453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DA03FE" w14:textId="77777777" w:rsidR="00864531" w:rsidRPr="008E39E9" w:rsidRDefault="0086453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DB8" w:rsidRPr="008E39E9" w14:paraId="6B5ACE2E" w14:textId="77777777" w:rsidTr="00EF1107">
        <w:trPr>
          <w:trHeight w:val="43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311" w14:textId="77777777" w:rsidR="009F61A3" w:rsidRPr="008E39E9" w:rsidRDefault="00FB4DB8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Parent</w:t>
            </w:r>
            <w:r w:rsidR="006E0A4A" w:rsidRPr="008E39E9">
              <w:rPr>
                <w:rFonts w:ascii="Arial" w:hAnsi="Arial" w:cs="Arial"/>
                <w:sz w:val="20"/>
                <w:szCs w:val="20"/>
              </w:rPr>
              <w:t xml:space="preserve"> query about class </w:t>
            </w:r>
            <w:r w:rsidRPr="008E39E9">
              <w:rPr>
                <w:rFonts w:ascii="Arial" w:hAnsi="Arial" w:cs="Arial"/>
                <w:sz w:val="20"/>
                <w:szCs w:val="20"/>
              </w:rPr>
              <w:t>specific academic inform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224" w14:textId="77777777" w:rsidR="006E0A4A" w:rsidRPr="008E39E9" w:rsidRDefault="00D57C3B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-</w:t>
            </w:r>
            <w:r w:rsidR="0036607B" w:rsidRPr="008E39E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FA8" w14:textId="77777777" w:rsidR="006E0A4A" w:rsidRPr="008E39E9" w:rsidRDefault="00D41D67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Specific class teacher</w:t>
            </w:r>
            <w:r w:rsidR="003414B6" w:rsidRPr="008E39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391" w:rsidRPr="008E39E9" w14:paraId="39127CFA" w14:textId="77777777" w:rsidTr="00EF1107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A4A5DC" w14:textId="77777777" w:rsidR="00B47391" w:rsidRPr="008E39E9" w:rsidRDefault="00B473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7BB92B" w14:textId="77777777" w:rsidR="00B47391" w:rsidRPr="008E39E9" w:rsidRDefault="00B473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7B9510" w14:textId="77777777" w:rsidR="00B47391" w:rsidRPr="008E39E9" w:rsidRDefault="00B473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DB8" w:rsidRPr="008E39E9" w14:paraId="7A62B9B8" w14:textId="77777777" w:rsidTr="00EF1107">
        <w:trPr>
          <w:trHeight w:val="257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4788" w14:textId="77777777" w:rsidR="002D5174" w:rsidRPr="008E39E9" w:rsidRDefault="002D5174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Parent</w:t>
            </w:r>
            <w:r w:rsidR="00F44542" w:rsidRPr="008E39E9">
              <w:rPr>
                <w:rFonts w:ascii="Arial" w:hAnsi="Arial" w:cs="Arial"/>
                <w:sz w:val="20"/>
                <w:szCs w:val="20"/>
              </w:rPr>
              <w:t>/student concern about a staff member (teaching/c</w:t>
            </w:r>
            <w:r w:rsidRPr="008E39E9">
              <w:rPr>
                <w:rFonts w:ascii="Arial" w:hAnsi="Arial" w:cs="Arial"/>
                <w:sz w:val="20"/>
                <w:szCs w:val="20"/>
              </w:rPr>
              <w:t>onduct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F589" w14:textId="77777777" w:rsidR="002D5174" w:rsidRPr="008E39E9" w:rsidRDefault="00D57C3B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</w:t>
            </w:r>
            <w:r w:rsidR="0036607B" w:rsidRPr="008E39E9">
              <w:rPr>
                <w:rFonts w:ascii="Arial" w:hAnsi="Arial" w:cs="Arial"/>
                <w:sz w:val="20"/>
                <w:szCs w:val="20"/>
              </w:rPr>
              <w:t>-</w:t>
            </w:r>
            <w:r w:rsidR="00694EEF" w:rsidRPr="008E39E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D67" w14:textId="5549FE5E" w:rsidR="002D5174" w:rsidRPr="008E39E9" w:rsidRDefault="003E247B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Raya Sara</w:t>
            </w:r>
            <w:r w:rsidR="002D5174" w:rsidRPr="008E39E9">
              <w:rPr>
                <w:rFonts w:ascii="Arial" w:hAnsi="Arial" w:cs="Arial"/>
                <w:sz w:val="20"/>
                <w:szCs w:val="20"/>
              </w:rPr>
              <w:t xml:space="preserve"> - Associate Principal Academic Performance</w:t>
            </w:r>
          </w:p>
        </w:tc>
      </w:tr>
      <w:tr w:rsidR="00FB4DB8" w:rsidRPr="008E39E9" w14:paraId="59B6DBD8" w14:textId="77777777" w:rsidTr="00EF1107">
        <w:trPr>
          <w:trHeight w:val="257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B59D" w14:textId="77777777" w:rsidR="002D5174" w:rsidRPr="008E39E9" w:rsidRDefault="002D5174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25EB" w14:textId="77777777" w:rsidR="002D5174" w:rsidRPr="008E39E9" w:rsidRDefault="00694EE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11</w:t>
            </w:r>
            <w:r w:rsidR="002D5174" w:rsidRPr="008E39E9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911" w14:textId="77777777" w:rsidR="002D5174" w:rsidRPr="008E39E9" w:rsidRDefault="002D5174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Sue Somerville </w:t>
            </w:r>
            <w:r w:rsidR="00D57C3B" w:rsidRPr="008E39E9">
              <w:rPr>
                <w:rFonts w:ascii="Arial" w:hAnsi="Arial" w:cs="Arial"/>
                <w:sz w:val="20"/>
                <w:szCs w:val="20"/>
              </w:rPr>
              <w:t>-</w:t>
            </w:r>
            <w:r w:rsidRPr="008E39E9">
              <w:rPr>
                <w:rFonts w:ascii="Arial" w:hAnsi="Arial" w:cs="Arial"/>
                <w:sz w:val="20"/>
                <w:szCs w:val="20"/>
              </w:rPr>
              <w:t xml:space="preserve"> Associate Principal Academic Performance </w:t>
            </w:r>
          </w:p>
        </w:tc>
      </w:tr>
      <w:tr w:rsidR="008D1B91" w:rsidRPr="008E39E9" w14:paraId="7AD7DF75" w14:textId="77777777" w:rsidTr="00EF1107">
        <w:trPr>
          <w:trHeight w:val="33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1CCFEC" w14:textId="77777777" w:rsidR="008D1B91" w:rsidRPr="008E39E9" w:rsidRDefault="008D1B91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618481" w14:textId="77777777" w:rsidR="008D1B91" w:rsidRPr="008E39E9" w:rsidRDefault="008D1B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24EE54" w14:textId="77777777" w:rsidR="008D1B91" w:rsidRPr="008E39E9" w:rsidRDefault="008D1B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1" w:rsidRPr="008E39E9" w14:paraId="43E569D3" w14:textId="77777777" w:rsidTr="00EF1107">
        <w:trPr>
          <w:trHeight w:val="33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48EA1" w14:textId="77777777" w:rsidR="00B47391" w:rsidRPr="008E39E9" w:rsidRDefault="008D1B91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  <w:lang w:eastAsia="en-US"/>
              </w:rPr>
              <w:t>Parent/student concern about a staff member (non-teaching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8B88" w14:textId="77777777" w:rsidR="00B47391" w:rsidRPr="008E39E9" w:rsidRDefault="008D1B91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-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5C077" w14:textId="456DBC57" w:rsidR="00B47391" w:rsidRPr="008E39E9" w:rsidRDefault="003E247B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Tina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Magatelli</w:t>
            </w:r>
            <w:proofErr w:type="spellEnd"/>
            <w:r w:rsidRPr="008E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B91" w:rsidRPr="008E39E9">
              <w:rPr>
                <w:rFonts w:ascii="Arial" w:hAnsi="Arial" w:cs="Arial"/>
                <w:sz w:val="20"/>
                <w:szCs w:val="20"/>
              </w:rPr>
              <w:t>– Manager Corporate Services</w:t>
            </w:r>
          </w:p>
        </w:tc>
      </w:tr>
      <w:tr w:rsidR="008D1B91" w:rsidRPr="008E39E9" w14:paraId="29995691" w14:textId="77777777" w:rsidTr="00EF1107">
        <w:trPr>
          <w:trHeight w:val="33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19A043" w14:textId="77777777" w:rsidR="008D1B91" w:rsidRPr="008E39E9" w:rsidRDefault="008D1B91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2617AA" w14:textId="77777777" w:rsidR="008D1B91" w:rsidRPr="008E39E9" w:rsidRDefault="008D1B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6688C2" w14:textId="77777777" w:rsidR="008D1B91" w:rsidRPr="008E39E9" w:rsidRDefault="008D1B91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1A3" w:rsidRPr="008E39E9" w14:paraId="58EAD8C4" w14:textId="77777777" w:rsidTr="00EF1107">
        <w:trPr>
          <w:trHeight w:val="61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B537" w14:textId="77777777" w:rsidR="009F61A3" w:rsidRPr="008E39E9" w:rsidRDefault="009F61A3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  <w:lang w:eastAsia="en-US"/>
              </w:rPr>
              <w:t>Parent/student concern about a behaviour, bullying or other non-academic support issu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F632" w14:textId="77777777" w:rsidR="009F61A3" w:rsidRPr="008E39E9" w:rsidRDefault="009F61A3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-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F8F58" w14:textId="77777777" w:rsidR="009F61A3" w:rsidRPr="008E39E9" w:rsidRDefault="009F61A3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Relevant Student Services Manager</w:t>
            </w:r>
          </w:p>
        </w:tc>
      </w:tr>
      <w:tr w:rsidR="004E427F" w:rsidRPr="008E39E9" w14:paraId="390F5435" w14:textId="77777777" w:rsidTr="00EF1107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8AC114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1DE8FF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80321E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27F" w:rsidRPr="008E39E9" w14:paraId="4E207D14" w14:textId="77777777" w:rsidTr="00EF1107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E4EA5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rent/student concern about the school’s management of a behaviour, bullying or other non-academic support issu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BDE2A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  <w:lang w:eastAsia="en-US"/>
              </w:rPr>
              <w:t>Year 7-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E360" w14:textId="3A592F67" w:rsidR="004E427F" w:rsidRPr="008E39E9" w:rsidRDefault="008D0AF1" w:rsidP="00EF1107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Matt Scanlon</w:t>
            </w:r>
            <w:r w:rsidR="004E427F" w:rsidRPr="008E39E9">
              <w:rPr>
                <w:rFonts w:ascii="Arial" w:hAnsi="Arial" w:cs="Arial"/>
                <w:sz w:val="20"/>
                <w:szCs w:val="20"/>
              </w:rPr>
              <w:t xml:space="preserve"> - Associate Principal Student Services</w:t>
            </w:r>
          </w:p>
          <w:p w14:paraId="4D8DA5DA" w14:textId="1DDF313F" w:rsidR="009F61A3" w:rsidRPr="008E39E9" w:rsidRDefault="009F61A3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E427F" w:rsidRPr="008E39E9" w14:paraId="05015FBC" w14:textId="77777777" w:rsidTr="00EF1107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6B3CC9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07C0A9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7704D7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E427F" w:rsidRPr="008E39E9" w14:paraId="5EE563C2" w14:textId="77777777" w:rsidTr="00EF1107">
        <w:trPr>
          <w:trHeight w:val="64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88B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Community concern about student behaviou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6DA4" w14:textId="77777777" w:rsidR="004E427F" w:rsidRPr="008E39E9" w:rsidRDefault="004E427F" w:rsidP="00EF110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-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916" w14:textId="09E5BF65" w:rsidR="004E427F" w:rsidRPr="008E39E9" w:rsidRDefault="003E247B" w:rsidP="008E39E9">
            <w:pPr>
              <w:pStyle w:val="NormalWeb"/>
              <w:shd w:val="clear" w:color="auto" w:fill="FFFFFF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Kerri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Drage</w:t>
            </w:r>
            <w:proofErr w:type="spellEnd"/>
            <w:r w:rsidRPr="008E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2ED">
              <w:rPr>
                <w:rFonts w:ascii="Arial" w:hAnsi="Arial" w:cs="Arial"/>
                <w:sz w:val="20"/>
                <w:szCs w:val="20"/>
              </w:rPr>
              <w:t>–</w:t>
            </w:r>
            <w:r w:rsidRPr="008E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2ED">
              <w:rPr>
                <w:rFonts w:ascii="Arial" w:hAnsi="Arial" w:cs="Arial"/>
                <w:color w:val="201F1E"/>
                <w:sz w:val="20"/>
                <w:szCs w:val="20"/>
              </w:rPr>
              <w:t>Associate Principal Communications &amp; Marketing</w:t>
            </w:r>
          </w:p>
        </w:tc>
      </w:tr>
    </w:tbl>
    <w:p w14:paraId="2130EE1C" w14:textId="77777777" w:rsidR="001D44DF" w:rsidRPr="008E39E9" w:rsidRDefault="001D44DF" w:rsidP="001D44DF">
      <w:pPr>
        <w:ind w:firstLine="180"/>
        <w:rPr>
          <w:rFonts w:ascii="Arial" w:hAnsi="Arial" w:cs="Arial"/>
          <w:b/>
          <w:sz w:val="20"/>
          <w:szCs w:val="20"/>
          <w:lang w:val="en-US"/>
        </w:rPr>
      </w:pPr>
    </w:p>
    <w:p w14:paraId="3D644966" w14:textId="77777777" w:rsidR="008E39E9" w:rsidRDefault="008E39E9" w:rsidP="00EF1107">
      <w:pPr>
        <w:tabs>
          <w:tab w:val="left" w:pos="3240"/>
        </w:tabs>
        <w:ind w:firstLine="180"/>
        <w:rPr>
          <w:rFonts w:ascii="Arial" w:hAnsi="Arial" w:cs="Arial"/>
          <w:b/>
          <w:sz w:val="20"/>
          <w:szCs w:val="20"/>
          <w:lang w:val="en-US"/>
        </w:rPr>
      </w:pPr>
    </w:p>
    <w:p w14:paraId="56356C71" w14:textId="77777777" w:rsidR="008E39E9" w:rsidRDefault="008E39E9" w:rsidP="00EF1107">
      <w:pPr>
        <w:tabs>
          <w:tab w:val="left" w:pos="3240"/>
        </w:tabs>
        <w:ind w:firstLine="180"/>
        <w:rPr>
          <w:rFonts w:ascii="Arial" w:hAnsi="Arial" w:cs="Arial"/>
          <w:b/>
          <w:sz w:val="20"/>
          <w:szCs w:val="20"/>
          <w:lang w:val="en-US"/>
        </w:rPr>
      </w:pPr>
    </w:p>
    <w:p w14:paraId="331464BA" w14:textId="1441DD4E" w:rsidR="00A1712C" w:rsidRPr="008E39E9" w:rsidRDefault="00EF1107" w:rsidP="008E39E9">
      <w:pPr>
        <w:tabs>
          <w:tab w:val="left" w:pos="3240"/>
        </w:tabs>
        <w:ind w:firstLine="180"/>
        <w:rPr>
          <w:rFonts w:ascii="Arial" w:hAnsi="Arial" w:cs="Arial"/>
          <w:b/>
          <w:sz w:val="20"/>
          <w:szCs w:val="20"/>
          <w:lang w:val="en-US"/>
        </w:rPr>
      </w:pPr>
      <w:r w:rsidRPr="008E39E9">
        <w:rPr>
          <w:rFonts w:ascii="Arial" w:hAnsi="Arial" w:cs="Arial"/>
          <w:b/>
          <w:sz w:val="20"/>
          <w:szCs w:val="20"/>
          <w:lang w:val="en-US"/>
        </w:rPr>
        <w:tab/>
      </w:r>
    </w:p>
    <w:tbl>
      <w:tblPr>
        <w:tblStyle w:val="TableGrid"/>
        <w:tblW w:w="14756" w:type="dxa"/>
        <w:jc w:val="center"/>
        <w:tblLook w:val="04A0" w:firstRow="1" w:lastRow="0" w:firstColumn="1" w:lastColumn="0" w:noHBand="0" w:noVBand="1"/>
      </w:tblPr>
      <w:tblGrid>
        <w:gridCol w:w="9493"/>
        <w:gridCol w:w="5263"/>
      </w:tblGrid>
      <w:tr w:rsidR="00A1712C" w:rsidRPr="008E39E9" w14:paraId="3867EF69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1175" w14:textId="77777777" w:rsidR="00A1712C" w:rsidRPr="008E39E9" w:rsidRDefault="00B6474E" w:rsidP="001D44D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E39E9">
              <w:rPr>
                <w:rFonts w:ascii="Arial" w:hAnsi="Arial" w:cs="Arial"/>
                <w:b/>
                <w:sz w:val="22"/>
                <w:szCs w:val="22"/>
              </w:rPr>
              <w:lastRenderedPageBreak/>
              <w:t>ROLE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FD5" w14:textId="77777777" w:rsidR="00A1712C" w:rsidRPr="008E39E9" w:rsidRDefault="00B6474E" w:rsidP="001D44D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E39E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</w:tr>
      <w:tr w:rsidR="00A1712C" w:rsidRPr="008E39E9" w14:paraId="60669828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58719B" w14:textId="77777777" w:rsidR="00A1712C" w:rsidRPr="008E39E9" w:rsidRDefault="00A1712C" w:rsidP="001D4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0AEE5A" w14:textId="77777777" w:rsidR="00A1712C" w:rsidRPr="008E39E9" w:rsidRDefault="00A1712C" w:rsidP="001D4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47391" w:rsidRPr="008E39E9" w14:paraId="188027DF" w14:textId="77777777" w:rsidTr="00B6474E">
        <w:trPr>
          <w:trHeight w:val="252"/>
          <w:jc w:val="center"/>
        </w:trPr>
        <w:tc>
          <w:tcPr>
            <w:tcW w:w="1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FD7" w14:textId="77777777" w:rsidR="00B47391" w:rsidRPr="008E39E9" w:rsidRDefault="00B47391" w:rsidP="00F445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9E9">
              <w:rPr>
                <w:rFonts w:ascii="Arial" w:hAnsi="Arial" w:cs="Arial"/>
                <w:b/>
                <w:sz w:val="20"/>
                <w:szCs w:val="20"/>
              </w:rPr>
              <w:t>Head of Learning Area (HOLA)</w:t>
            </w:r>
            <w:r w:rsidR="009F61A3" w:rsidRPr="008E39E9">
              <w:rPr>
                <w:rFonts w:ascii="Arial" w:hAnsi="Arial" w:cs="Arial"/>
                <w:b/>
                <w:sz w:val="20"/>
                <w:szCs w:val="20"/>
              </w:rPr>
              <w:t xml:space="preserve"> and Teacher in Charge (TIC)</w:t>
            </w:r>
            <w:r w:rsidRPr="008E39E9">
              <w:rPr>
                <w:rFonts w:ascii="Arial" w:hAnsi="Arial" w:cs="Arial"/>
                <w:b/>
                <w:sz w:val="20"/>
                <w:szCs w:val="20"/>
              </w:rPr>
              <w:t>: Oversees the learning area, including relevant curriculum and staff:</w:t>
            </w:r>
          </w:p>
        </w:tc>
      </w:tr>
      <w:tr w:rsidR="00A1712C" w:rsidRPr="008E39E9" w14:paraId="39A13C3C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86448C" w14:textId="77777777" w:rsidR="00A1712C" w:rsidRPr="008E39E9" w:rsidRDefault="00A1712C" w:rsidP="00F44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005A9E" w14:textId="77777777" w:rsidR="00A1712C" w:rsidRPr="008E39E9" w:rsidRDefault="00A1712C" w:rsidP="00F44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12C" w:rsidRPr="008E39E9" w14:paraId="783E89F9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5A8" w14:textId="77777777" w:rsidR="00A1712C" w:rsidRPr="008E39E9" w:rsidRDefault="00A1712C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265" w14:textId="37473766" w:rsidR="00A1712C" w:rsidRPr="008E39E9" w:rsidRDefault="00AD26AE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John Hackett &amp; </w:t>
            </w:r>
            <w:r w:rsidR="008E39E9" w:rsidRPr="008E39E9">
              <w:rPr>
                <w:rFonts w:ascii="Arial" w:hAnsi="Arial" w:cs="Arial"/>
                <w:sz w:val="20"/>
                <w:szCs w:val="20"/>
              </w:rPr>
              <w:t>Julie Rutland</w:t>
            </w:r>
          </w:p>
        </w:tc>
      </w:tr>
      <w:tr w:rsidR="00A1712C" w:rsidRPr="008E39E9" w14:paraId="624E8595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B22" w14:textId="77777777" w:rsidR="00A1712C" w:rsidRPr="008E39E9" w:rsidRDefault="00A1712C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CA0" w14:textId="5FAE2882" w:rsidR="00A1712C" w:rsidRPr="008E39E9" w:rsidRDefault="00AD26AE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Zola Watson</w:t>
            </w:r>
          </w:p>
        </w:tc>
      </w:tr>
      <w:tr w:rsidR="00A1712C" w:rsidRPr="008E39E9" w14:paraId="199F32A2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EB3" w14:textId="77777777" w:rsidR="00A1712C" w:rsidRPr="008E39E9" w:rsidRDefault="00A1712C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Science 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69C" w14:textId="3350977E" w:rsidR="00A1712C" w:rsidRPr="008E39E9" w:rsidRDefault="00AD26AE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Aleksovski</w:t>
            </w:r>
            <w:proofErr w:type="spellEnd"/>
            <w:r w:rsidR="00573B54" w:rsidRPr="008E39E9">
              <w:rPr>
                <w:rFonts w:ascii="Arial" w:hAnsi="Arial" w:cs="Arial"/>
                <w:sz w:val="20"/>
                <w:szCs w:val="20"/>
              </w:rPr>
              <w:t xml:space="preserve"> &amp; Amanda </w:t>
            </w:r>
            <w:proofErr w:type="spellStart"/>
            <w:r w:rsidR="00573B54" w:rsidRPr="008E39E9">
              <w:rPr>
                <w:rFonts w:ascii="Arial" w:hAnsi="Arial" w:cs="Arial"/>
                <w:sz w:val="20"/>
                <w:szCs w:val="20"/>
              </w:rPr>
              <w:t>Beardreys</w:t>
            </w:r>
            <w:proofErr w:type="spellEnd"/>
          </w:p>
        </w:tc>
      </w:tr>
      <w:tr w:rsidR="00A1712C" w:rsidRPr="008E39E9" w14:paraId="6BDD82F3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107" w14:textId="77777777" w:rsidR="00A1712C" w:rsidRPr="008E39E9" w:rsidRDefault="00A1712C" w:rsidP="0035233C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Humanities and Social Science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6AA7" w14:textId="75D1FA3C" w:rsidR="00A1712C" w:rsidRPr="008E39E9" w:rsidRDefault="00AD26AE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Leanne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Rushforth</w:t>
            </w:r>
            <w:proofErr w:type="spellEnd"/>
          </w:p>
        </w:tc>
      </w:tr>
      <w:tr w:rsidR="00A1712C" w:rsidRPr="008E39E9" w14:paraId="43B23FCF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EE7" w14:textId="77777777" w:rsidR="00A1712C" w:rsidRPr="008E39E9" w:rsidRDefault="00A1712C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Languages 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9AE" w14:textId="13065AB1" w:rsidR="00A1712C" w:rsidRPr="008E39E9" w:rsidRDefault="00573B54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Caroline le</w:t>
            </w:r>
          </w:p>
        </w:tc>
      </w:tr>
      <w:tr w:rsidR="00A1712C" w:rsidRPr="008E39E9" w14:paraId="0EBF2131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980" w14:textId="0D6CEE68" w:rsidR="00A1712C" w:rsidRPr="008E39E9" w:rsidRDefault="00AD26AE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Design &amp; </w:t>
            </w:r>
            <w:r w:rsidR="00E17BF2" w:rsidRPr="008E39E9">
              <w:rPr>
                <w:rFonts w:ascii="Arial" w:hAnsi="Arial" w:cs="Arial"/>
                <w:sz w:val="20"/>
                <w:szCs w:val="20"/>
              </w:rPr>
              <w:t>Technolog</w:t>
            </w:r>
            <w:r w:rsidRPr="008E39E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A0C" w14:textId="3EC943F2" w:rsidR="00A1712C" w:rsidRPr="008E39E9" w:rsidRDefault="00AD26AE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Nathan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Setzinger</w:t>
            </w:r>
            <w:proofErr w:type="spellEnd"/>
          </w:p>
        </w:tc>
      </w:tr>
      <w:tr w:rsidR="002354A6" w:rsidRPr="008E39E9" w14:paraId="30F80642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978" w14:textId="7AA04EBF" w:rsidR="002354A6" w:rsidRPr="008E39E9" w:rsidRDefault="00AD26AE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Digital Technologie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CDE" w14:textId="19FDC2C5" w:rsidR="002354A6" w:rsidRPr="008E39E9" w:rsidRDefault="00AD26AE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Fiona Walton</w:t>
            </w:r>
          </w:p>
        </w:tc>
      </w:tr>
      <w:tr w:rsidR="00A1712C" w:rsidRPr="008E39E9" w14:paraId="4C9F24EE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EAE" w14:textId="77777777" w:rsidR="00A1712C" w:rsidRPr="008E39E9" w:rsidRDefault="00A1712C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Health and Physical Educatio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6CC" w14:textId="71C4C920" w:rsidR="00A1712C" w:rsidRPr="008E39E9" w:rsidRDefault="00573B54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Kate Cook</w:t>
            </w:r>
          </w:p>
        </w:tc>
      </w:tr>
      <w:tr w:rsidR="00A1712C" w:rsidRPr="008E39E9" w14:paraId="485EE7C3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99E" w14:textId="77777777" w:rsidR="00A1712C" w:rsidRPr="008E39E9" w:rsidRDefault="00A1712C" w:rsidP="00F44542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The Art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CFE" w14:textId="77777777" w:rsidR="00A1712C" w:rsidRPr="008E39E9" w:rsidRDefault="002353D4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Ross Brennan</w:t>
            </w:r>
          </w:p>
        </w:tc>
      </w:tr>
      <w:tr w:rsidR="00A1712C" w:rsidRPr="008E39E9" w14:paraId="324446B4" w14:textId="77777777" w:rsidTr="002354A6">
        <w:trPr>
          <w:trHeight w:val="41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EDF55C" w14:textId="77777777" w:rsidR="00A1712C" w:rsidRPr="008E39E9" w:rsidRDefault="00A1712C" w:rsidP="00F44542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EABC3C" w14:textId="77777777" w:rsidR="00A1712C" w:rsidRPr="008E39E9" w:rsidRDefault="00A1712C" w:rsidP="00F44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12C" w:rsidRPr="008E39E9" w14:paraId="067B4E93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971" w14:textId="325BFAFD" w:rsidR="00A1712C" w:rsidRPr="008E39E9" w:rsidRDefault="00A1712C" w:rsidP="0074041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Academic Performance Manager Lower School: </w:t>
            </w:r>
            <w:r w:rsidR="0074041C" w:rsidRPr="008E39E9">
              <w:rPr>
                <w:rFonts w:ascii="Arial" w:hAnsi="Arial" w:cs="Arial"/>
                <w:sz w:val="20"/>
                <w:szCs w:val="20"/>
              </w:rPr>
              <w:t>Parent query regarding child’</w:t>
            </w:r>
            <w:r w:rsidR="007161F4" w:rsidRPr="008E39E9">
              <w:rPr>
                <w:rFonts w:ascii="Arial" w:hAnsi="Arial" w:cs="Arial"/>
                <w:sz w:val="20"/>
                <w:szCs w:val="20"/>
              </w:rPr>
              <w:t>s</w:t>
            </w:r>
            <w:r w:rsidR="0074041C" w:rsidRPr="008E39E9">
              <w:rPr>
                <w:rFonts w:ascii="Arial" w:hAnsi="Arial" w:cs="Arial"/>
                <w:sz w:val="20"/>
                <w:szCs w:val="20"/>
              </w:rPr>
              <w:t xml:space="preserve"> overall academic performance (</w:t>
            </w:r>
            <w:proofErr w:type="spellStart"/>
            <w:r w:rsidR="0074041C" w:rsidRPr="008E39E9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="0074041C" w:rsidRPr="008E39E9">
              <w:rPr>
                <w:rFonts w:ascii="Arial" w:hAnsi="Arial" w:cs="Arial"/>
                <w:sz w:val="20"/>
                <w:szCs w:val="20"/>
              </w:rPr>
              <w:t xml:space="preserve"> 7-</w:t>
            </w:r>
            <w:r w:rsidR="002354A6" w:rsidRPr="008E39E9">
              <w:rPr>
                <w:rFonts w:ascii="Arial" w:hAnsi="Arial" w:cs="Arial"/>
                <w:sz w:val="20"/>
                <w:szCs w:val="20"/>
              </w:rPr>
              <w:t>8</w:t>
            </w:r>
            <w:r w:rsidR="0074041C" w:rsidRPr="008E39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38D" w14:textId="48F4F120" w:rsidR="00A1712C" w:rsidRPr="008E39E9" w:rsidRDefault="002354A6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Vicky Williams</w:t>
            </w:r>
          </w:p>
        </w:tc>
      </w:tr>
      <w:tr w:rsidR="002354A6" w:rsidRPr="008E39E9" w14:paraId="24EA3D50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DFF" w14:textId="1901EDFE" w:rsidR="002354A6" w:rsidRPr="008E39E9" w:rsidRDefault="002354A6" w:rsidP="0074041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Academic Performance Manager Lower School: Parent query regarding child’s overall academic performance (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8E39E9">
              <w:rPr>
                <w:rFonts w:ascii="Arial" w:hAnsi="Arial" w:cs="Arial"/>
                <w:sz w:val="20"/>
                <w:szCs w:val="20"/>
              </w:rPr>
              <w:t xml:space="preserve"> 9-10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A72" w14:textId="174A5F8E" w:rsidR="002354A6" w:rsidRPr="008E39E9" w:rsidRDefault="002354A6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Natalie Dowd</w:t>
            </w:r>
          </w:p>
        </w:tc>
      </w:tr>
      <w:tr w:rsidR="00A1712C" w:rsidRPr="008E39E9" w14:paraId="46895341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320" w14:textId="77777777" w:rsidR="00A1712C" w:rsidRPr="008E39E9" w:rsidRDefault="00A1712C" w:rsidP="0074041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Academic Performance Manager Senior School: </w:t>
            </w:r>
            <w:r w:rsidR="0074041C" w:rsidRPr="008E39E9">
              <w:rPr>
                <w:rFonts w:ascii="Arial" w:hAnsi="Arial" w:cs="Arial"/>
                <w:sz w:val="20"/>
                <w:szCs w:val="20"/>
              </w:rPr>
              <w:t>Parent query regarding child’</w:t>
            </w:r>
            <w:r w:rsidR="007161F4" w:rsidRPr="008E39E9">
              <w:rPr>
                <w:rFonts w:ascii="Arial" w:hAnsi="Arial" w:cs="Arial"/>
                <w:sz w:val="20"/>
                <w:szCs w:val="20"/>
              </w:rPr>
              <w:t>s</w:t>
            </w:r>
            <w:r w:rsidR="0074041C" w:rsidRPr="008E39E9">
              <w:rPr>
                <w:rFonts w:ascii="Arial" w:hAnsi="Arial" w:cs="Arial"/>
                <w:sz w:val="20"/>
                <w:szCs w:val="20"/>
              </w:rPr>
              <w:t xml:space="preserve"> overall academic performance (</w:t>
            </w:r>
            <w:proofErr w:type="spellStart"/>
            <w:r w:rsidR="0074041C" w:rsidRPr="008E39E9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="0074041C" w:rsidRPr="008E39E9">
              <w:rPr>
                <w:rFonts w:ascii="Arial" w:hAnsi="Arial" w:cs="Arial"/>
                <w:sz w:val="20"/>
                <w:szCs w:val="20"/>
              </w:rPr>
              <w:t xml:space="preserve"> 11-12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587" w14:textId="77777777" w:rsidR="00A1712C" w:rsidRPr="008E39E9" w:rsidRDefault="002B60BD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Carly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Keay</w:t>
            </w:r>
            <w:proofErr w:type="spellEnd"/>
          </w:p>
        </w:tc>
      </w:tr>
      <w:tr w:rsidR="00A1712C" w:rsidRPr="008E39E9" w14:paraId="655B1263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4BBE28" w14:textId="77777777" w:rsidR="00A1712C" w:rsidRPr="008E39E9" w:rsidRDefault="00A1712C" w:rsidP="00F44542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CABA54" w14:textId="77777777" w:rsidR="00A1712C" w:rsidRPr="008E39E9" w:rsidRDefault="00A1712C" w:rsidP="00F44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12C" w:rsidRPr="008E39E9" w14:paraId="4FDDD4A9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320" w14:textId="77777777" w:rsidR="00A1712C" w:rsidRPr="008E39E9" w:rsidRDefault="00A1712C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Learning Centre Manager:</w:t>
            </w:r>
            <w:r w:rsidR="0074041C" w:rsidRPr="008E39E9">
              <w:rPr>
                <w:rFonts w:ascii="Arial" w:hAnsi="Arial" w:cs="Arial"/>
                <w:sz w:val="20"/>
                <w:szCs w:val="20"/>
              </w:rPr>
              <w:t xml:space="preserve"> Parent query regarding students with special needs and learning </w:t>
            </w:r>
            <w:r w:rsidR="006C36FC" w:rsidRPr="008E39E9">
              <w:rPr>
                <w:rFonts w:ascii="Arial" w:hAnsi="Arial" w:cs="Arial"/>
                <w:sz w:val="20"/>
                <w:szCs w:val="20"/>
              </w:rPr>
              <w:t>disabilities</w:t>
            </w:r>
            <w:r w:rsidR="0074041C" w:rsidRPr="008E39E9">
              <w:rPr>
                <w:rFonts w:ascii="Arial" w:hAnsi="Arial" w:cs="Arial"/>
                <w:sz w:val="20"/>
                <w:szCs w:val="20"/>
              </w:rPr>
              <w:t>/difficultie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9CB" w14:textId="39D46CB2" w:rsidR="00A1712C" w:rsidRPr="008E39E9" w:rsidRDefault="002354A6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Wendy Evans</w:t>
            </w:r>
          </w:p>
        </w:tc>
      </w:tr>
      <w:tr w:rsidR="00B47391" w:rsidRPr="008E39E9" w14:paraId="6CA61717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34312A" w14:textId="77777777" w:rsidR="00B47391" w:rsidRPr="008E39E9" w:rsidRDefault="00B47391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4EBC99" w14:textId="77777777" w:rsidR="00B47391" w:rsidRPr="008E39E9" w:rsidRDefault="00B47391" w:rsidP="00F44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38C" w:rsidRPr="008E39E9" w14:paraId="683A3683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C192" w14:textId="77777777" w:rsidR="0052738C" w:rsidRPr="008E39E9" w:rsidRDefault="0052738C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VET Coordinator</w:t>
            </w:r>
            <w:r w:rsidR="000D7901" w:rsidRPr="008E39E9">
              <w:rPr>
                <w:rFonts w:ascii="Arial" w:hAnsi="Arial" w:cs="Arial"/>
                <w:sz w:val="20"/>
                <w:szCs w:val="20"/>
              </w:rPr>
              <w:t xml:space="preserve"> and Workplace Learning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CD63" w14:textId="24F960A4" w:rsidR="0052738C" w:rsidRPr="008E39E9" w:rsidRDefault="002354A6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Fiona Walton</w:t>
            </w:r>
          </w:p>
        </w:tc>
      </w:tr>
      <w:tr w:rsidR="0052738C" w:rsidRPr="008E39E9" w14:paraId="51152083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4A40FE" w14:textId="77777777" w:rsidR="0052738C" w:rsidRPr="008E39E9" w:rsidRDefault="0052738C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AC1E59" w14:textId="77777777" w:rsidR="0052738C" w:rsidRPr="008E39E9" w:rsidRDefault="0052738C" w:rsidP="00F44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38C" w:rsidRPr="008E39E9" w14:paraId="02504672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15CF" w14:textId="77777777" w:rsidR="0052738C" w:rsidRPr="008E39E9" w:rsidRDefault="0052738C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Endorsed Program Coordinator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8654" w14:textId="77777777" w:rsidR="0052738C" w:rsidRPr="008E39E9" w:rsidRDefault="0052738C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Carly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Keay</w:t>
            </w:r>
            <w:proofErr w:type="spellEnd"/>
          </w:p>
        </w:tc>
      </w:tr>
      <w:tr w:rsidR="0052738C" w:rsidRPr="008E39E9" w14:paraId="26F19EDD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CAB358A" w14:textId="77777777" w:rsidR="0052738C" w:rsidRPr="008E39E9" w:rsidRDefault="0052738C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31DCD5" w14:textId="77777777" w:rsidR="0052738C" w:rsidRPr="008E39E9" w:rsidRDefault="0052738C" w:rsidP="00F44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1" w:rsidRPr="008E39E9" w14:paraId="20D3B2A2" w14:textId="77777777" w:rsidTr="00B6474E">
        <w:trPr>
          <w:trHeight w:val="252"/>
          <w:jc w:val="center"/>
        </w:trPr>
        <w:tc>
          <w:tcPr>
            <w:tcW w:w="1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2B4" w14:textId="77777777" w:rsidR="00B47391" w:rsidRPr="008E39E9" w:rsidRDefault="009F61A3" w:rsidP="009F6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9E9">
              <w:rPr>
                <w:rFonts w:ascii="Arial" w:hAnsi="Arial" w:cs="Arial"/>
                <w:b/>
                <w:sz w:val="20"/>
                <w:szCs w:val="20"/>
              </w:rPr>
              <w:t>Students Services Managers</w:t>
            </w:r>
            <w:r w:rsidR="00B47391" w:rsidRPr="008E39E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E39E9">
              <w:rPr>
                <w:rFonts w:ascii="Arial" w:hAnsi="Arial" w:cs="Arial"/>
                <w:b/>
                <w:sz w:val="20"/>
                <w:szCs w:val="20"/>
              </w:rPr>
              <w:t>Support of students including attendance, behaviour and wellbeing</w:t>
            </w:r>
          </w:p>
        </w:tc>
      </w:tr>
      <w:tr w:rsidR="00B47391" w:rsidRPr="008E39E9" w14:paraId="4B741DEB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78B003" w14:textId="77777777" w:rsidR="00B47391" w:rsidRPr="008E39E9" w:rsidRDefault="00B47391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056803" w14:textId="77777777" w:rsidR="00B47391" w:rsidRPr="008E39E9" w:rsidRDefault="00B47391" w:rsidP="00F44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474" w:rsidRPr="008E39E9" w14:paraId="73BB2C94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09D" w14:textId="77777777" w:rsidR="00D54474" w:rsidRPr="008E39E9" w:rsidRDefault="00D54474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7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49F" w14:textId="44A3CE16" w:rsidR="00D54474" w:rsidRPr="008E39E9" w:rsidRDefault="00573B54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Janelle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Fimmel</w:t>
            </w:r>
            <w:proofErr w:type="spellEnd"/>
            <w:r w:rsidRPr="008E39E9">
              <w:rPr>
                <w:rFonts w:ascii="Arial" w:hAnsi="Arial" w:cs="Arial"/>
                <w:sz w:val="20"/>
                <w:szCs w:val="20"/>
              </w:rPr>
              <w:t xml:space="preserve"> and Kelly Jansen</w:t>
            </w:r>
          </w:p>
        </w:tc>
      </w:tr>
      <w:tr w:rsidR="00B47391" w:rsidRPr="008E39E9" w14:paraId="148D65F9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B48" w14:textId="77777777" w:rsidR="00B47391" w:rsidRPr="008E39E9" w:rsidRDefault="00D54474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8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A31" w14:textId="3A17D6BF" w:rsidR="00B47391" w:rsidRPr="008E39E9" w:rsidRDefault="00573B54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Ian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Colan</w:t>
            </w:r>
            <w:proofErr w:type="spellEnd"/>
          </w:p>
        </w:tc>
      </w:tr>
      <w:tr w:rsidR="00B47391" w:rsidRPr="008E39E9" w14:paraId="61E8DD82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F77" w14:textId="77777777" w:rsidR="00B47391" w:rsidRPr="008E39E9" w:rsidRDefault="00D54474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9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FF0" w14:textId="78C70995" w:rsidR="00B47391" w:rsidRPr="008E39E9" w:rsidRDefault="00573B54" w:rsidP="000B19A1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Toni Lane and Kelly Jansen</w:t>
            </w:r>
          </w:p>
        </w:tc>
      </w:tr>
      <w:tr w:rsidR="00B47391" w:rsidRPr="008E39E9" w14:paraId="58B4E618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D77" w14:textId="77777777" w:rsidR="00B47391" w:rsidRPr="008E39E9" w:rsidRDefault="00D54474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10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4E1" w14:textId="1A33AE16" w:rsidR="00B47391" w:rsidRPr="008E39E9" w:rsidRDefault="00573B54" w:rsidP="00F44542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Cameron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Fosbery</w:t>
            </w:r>
            <w:proofErr w:type="spellEnd"/>
          </w:p>
        </w:tc>
      </w:tr>
      <w:tr w:rsidR="00B47391" w:rsidRPr="008E39E9" w14:paraId="1AB31962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863" w14:textId="77777777" w:rsidR="00B47391" w:rsidRPr="008E39E9" w:rsidRDefault="00D54474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1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67F" w14:textId="15D23AFA" w:rsidR="00B47391" w:rsidRPr="008E39E9" w:rsidRDefault="00573B54" w:rsidP="000B19A1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 xml:space="preserve">Tania </w:t>
            </w:r>
            <w:proofErr w:type="spellStart"/>
            <w:r w:rsidRPr="008E39E9">
              <w:rPr>
                <w:rFonts w:ascii="Arial" w:hAnsi="Arial" w:cs="Arial"/>
                <w:sz w:val="20"/>
                <w:szCs w:val="20"/>
              </w:rPr>
              <w:t>Batterham</w:t>
            </w:r>
            <w:proofErr w:type="spellEnd"/>
          </w:p>
        </w:tc>
      </w:tr>
      <w:tr w:rsidR="00B47391" w:rsidRPr="008E39E9" w14:paraId="3D7A99A4" w14:textId="77777777" w:rsidTr="009F61A3">
        <w:trPr>
          <w:trHeight w:val="25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6DF" w14:textId="77777777" w:rsidR="00B47391" w:rsidRPr="008E39E9" w:rsidRDefault="00D54474" w:rsidP="006C36FC">
            <w:pPr>
              <w:tabs>
                <w:tab w:val="left" w:pos="4577"/>
              </w:tabs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Year 1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3C8" w14:textId="00C4F793" w:rsidR="00B47391" w:rsidRPr="008E39E9" w:rsidRDefault="00573B54" w:rsidP="000B19A1">
            <w:pPr>
              <w:rPr>
                <w:rFonts w:ascii="Arial" w:hAnsi="Arial" w:cs="Arial"/>
                <w:sz w:val="20"/>
                <w:szCs w:val="20"/>
              </w:rPr>
            </w:pPr>
            <w:r w:rsidRPr="008E39E9">
              <w:rPr>
                <w:rFonts w:ascii="Arial" w:hAnsi="Arial" w:cs="Arial"/>
                <w:sz w:val="20"/>
                <w:szCs w:val="20"/>
              </w:rPr>
              <w:t>Anthony Cochrane</w:t>
            </w:r>
          </w:p>
        </w:tc>
      </w:tr>
    </w:tbl>
    <w:p w14:paraId="2364F754" w14:textId="77777777" w:rsidR="00A1712C" w:rsidRPr="00B6474E" w:rsidRDefault="00A1712C" w:rsidP="0071154E">
      <w:pPr>
        <w:rPr>
          <w:rFonts w:ascii="Arial" w:hAnsi="Arial" w:cs="Arial"/>
          <w:sz w:val="22"/>
          <w:szCs w:val="22"/>
          <w:lang w:val="en-US"/>
        </w:rPr>
      </w:pPr>
    </w:p>
    <w:p w14:paraId="737127AE" w14:textId="59A122ED" w:rsidR="004A5206" w:rsidRPr="00B6474E" w:rsidRDefault="004A5206" w:rsidP="0004079A">
      <w:pPr>
        <w:ind w:left="284"/>
        <w:rPr>
          <w:rFonts w:ascii="Arial" w:hAnsi="Arial" w:cs="Arial"/>
          <w:sz w:val="22"/>
          <w:szCs w:val="22"/>
          <w:lang w:val="en-US"/>
        </w:rPr>
      </w:pPr>
      <w:r w:rsidRPr="00B6474E">
        <w:rPr>
          <w:rFonts w:ascii="Arial" w:hAnsi="Arial" w:cs="Arial"/>
          <w:sz w:val="22"/>
          <w:szCs w:val="22"/>
          <w:lang w:val="en-US"/>
        </w:rPr>
        <w:t>In the event you are unsure of the re</w:t>
      </w:r>
      <w:r w:rsidR="00FC7F32">
        <w:rPr>
          <w:rFonts w:ascii="Arial" w:hAnsi="Arial" w:cs="Arial"/>
          <w:sz w:val="22"/>
          <w:szCs w:val="22"/>
          <w:lang w:val="en-US"/>
        </w:rPr>
        <w:t xml:space="preserve">levant contact please ring </w:t>
      </w:r>
      <w:r w:rsidR="0004079A">
        <w:rPr>
          <w:rFonts w:ascii="Arial" w:hAnsi="Arial" w:cs="Arial"/>
          <w:sz w:val="22"/>
          <w:szCs w:val="22"/>
          <w:lang w:val="en-US"/>
        </w:rPr>
        <w:t xml:space="preserve">Reception </w:t>
      </w:r>
      <w:r w:rsidRPr="00B6474E">
        <w:rPr>
          <w:rFonts w:ascii="Arial" w:hAnsi="Arial" w:cs="Arial"/>
          <w:sz w:val="22"/>
          <w:szCs w:val="22"/>
          <w:lang w:val="en-US"/>
        </w:rPr>
        <w:t xml:space="preserve">and explain your query. You will then be directed to the appropriate member of </w:t>
      </w:r>
      <w:r w:rsidR="0004079A">
        <w:rPr>
          <w:rFonts w:ascii="Arial" w:hAnsi="Arial" w:cs="Arial"/>
          <w:sz w:val="22"/>
          <w:szCs w:val="22"/>
          <w:lang w:val="en-US"/>
        </w:rPr>
        <w:t xml:space="preserve">  </w:t>
      </w:r>
      <w:r w:rsidRPr="00B6474E">
        <w:rPr>
          <w:rFonts w:ascii="Arial" w:hAnsi="Arial" w:cs="Arial"/>
          <w:sz w:val="22"/>
          <w:szCs w:val="22"/>
          <w:lang w:val="en-US"/>
        </w:rPr>
        <w:t>staff.</w:t>
      </w:r>
      <w:r w:rsidR="00EF1107">
        <w:rPr>
          <w:rFonts w:ascii="Arial" w:hAnsi="Arial" w:cs="Arial"/>
          <w:sz w:val="22"/>
          <w:szCs w:val="22"/>
          <w:lang w:val="en-US"/>
        </w:rPr>
        <w:t xml:space="preserve">  </w:t>
      </w:r>
      <w:r w:rsidR="00705605" w:rsidRPr="00B6474E">
        <w:rPr>
          <w:rFonts w:ascii="Arial" w:hAnsi="Arial" w:cs="Arial"/>
          <w:sz w:val="22"/>
          <w:szCs w:val="22"/>
          <w:lang w:val="en-US"/>
        </w:rPr>
        <w:t xml:space="preserve">Phone: </w:t>
      </w:r>
      <w:r w:rsidR="002354A6">
        <w:rPr>
          <w:rFonts w:ascii="Arial" w:hAnsi="Arial" w:cs="Arial"/>
          <w:sz w:val="22"/>
          <w:szCs w:val="22"/>
          <w:lang w:val="en-US"/>
        </w:rPr>
        <w:t xml:space="preserve">6235 </w:t>
      </w:r>
      <w:proofErr w:type="gramStart"/>
      <w:r w:rsidR="002354A6">
        <w:rPr>
          <w:rFonts w:ascii="Arial" w:hAnsi="Arial" w:cs="Arial"/>
          <w:sz w:val="22"/>
          <w:szCs w:val="22"/>
          <w:lang w:val="en-US"/>
        </w:rPr>
        <w:t>7500</w:t>
      </w:r>
      <w:r w:rsidR="001D44DF">
        <w:rPr>
          <w:rFonts w:ascii="Arial" w:hAnsi="Arial" w:cs="Arial"/>
          <w:sz w:val="22"/>
          <w:szCs w:val="22"/>
          <w:lang w:val="en-US"/>
        </w:rPr>
        <w:t xml:space="preserve">  </w:t>
      </w:r>
      <w:r w:rsidR="00705605" w:rsidRPr="00B6474E">
        <w:rPr>
          <w:rFonts w:ascii="Arial" w:hAnsi="Arial" w:cs="Arial"/>
          <w:sz w:val="22"/>
          <w:szCs w:val="22"/>
        </w:rPr>
        <w:t>Email</w:t>
      </w:r>
      <w:proofErr w:type="gramEnd"/>
      <w:r w:rsidR="00705605" w:rsidRPr="00B6474E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B6474E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arine.shs@education.wa.edu.au</w:t>
        </w:r>
      </w:hyperlink>
    </w:p>
    <w:sectPr w:rsidR="004A5206" w:rsidRPr="00B6474E" w:rsidSect="00EF1107">
      <w:headerReference w:type="default" r:id="rId11"/>
      <w:footerReference w:type="default" r:id="rId12"/>
      <w:pgSz w:w="16820" w:h="11900" w:orient="landscape"/>
      <w:pgMar w:top="142" w:right="709" w:bottom="360" w:left="851" w:header="13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6E0A" w14:textId="77777777" w:rsidR="009F61A3" w:rsidRDefault="009F61A3">
      <w:r>
        <w:separator/>
      </w:r>
    </w:p>
  </w:endnote>
  <w:endnote w:type="continuationSeparator" w:id="0">
    <w:p w14:paraId="697FFA8B" w14:textId="77777777" w:rsidR="009F61A3" w:rsidRDefault="009F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570E" w14:textId="2B40A23E" w:rsidR="009F61A3" w:rsidRPr="000D7901" w:rsidRDefault="009F61A3">
    <w:pPr>
      <w:pStyle w:val="Footer"/>
      <w:rPr>
        <w:rFonts w:asciiTheme="majorHAnsi" w:hAnsiTheme="majorHAnsi" w:cstheme="majorHAnsi"/>
        <w:sz w:val="20"/>
        <w:szCs w:val="20"/>
      </w:rPr>
    </w:pPr>
    <w:r w:rsidRPr="000D7901">
      <w:rPr>
        <w:rFonts w:asciiTheme="majorHAnsi" w:hAnsiTheme="majorHAnsi" w:cstheme="majorHAnsi"/>
        <w:sz w:val="20"/>
        <w:szCs w:val="20"/>
      </w:rPr>
      <w:t>Parent and Student Communication Guide 20</w:t>
    </w:r>
    <w:r w:rsidR="00336DAA">
      <w:rPr>
        <w:rFonts w:asciiTheme="majorHAnsi" w:hAnsiTheme="majorHAnsi" w:cstheme="majorHAnsi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3A11" w14:textId="77777777" w:rsidR="009F61A3" w:rsidRDefault="009F61A3">
      <w:r>
        <w:separator/>
      </w:r>
    </w:p>
  </w:footnote>
  <w:footnote w:type="continuationSeparator" w:id="0">
    <w:p w14:paraId="5FAAB250" w14:textId="77777777" w:rsidR="009F61A3" w:rsidRDefault="009F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11BD" w14:textId="7DC37653" w:rsidR="009F61A3" w:rsidRPr="008050A6" w:rsidRDefault="00EF1107" w:rsidP="00EF1107">
    <w:pPr>
      <w:pStyle w:val="Heading1"/>
      <w:ind w:left="3969" w:hanging="1842"/>
      <w:rPr>
        <w:rFonts w:ascii="Arial" w:hAnsi="Arial" w:cs="Arial"/>
        <w:color w:val="auto"/>
        <w:sz w:val="24"/>
        <w:lang w:val="en-US"/>
      </w:rPr>
    </w:pPr>
    <w:r>
      <w:rPr>
        <w:rFonts w:ascii="Arial" w:hAnsi="Arial" w:cs="Arial"/>
        <w:color w:val="auto"/>
        <w:sz w:val="24"/>
        <w:lang w:val="en-US"/>
      </w:rPr>
      <w:t xml:space="preserve">                              </w:t>
    </w:r>
    <w:r w:rsidR="009F61A3" w:rsidRPr="008050A6">
      <w:rPr>
        <w:rFonts w:ascii="Arial" w:hAnsi="Arial" w:cs="Arial"/>
        <w:color w:val="auto"/>
        <w:sz w:val="24"/>
        <w:lang w:val="en-US"/>
      </w:rPr>
      <w:t>CARINE SENIOR HIGH SCHOOL –</w:t>
    </w:r>
    <w:r w:rsidR="009F61A3">
      <w:rPr>
        <w:rFonts w:ascii="Arial" w:hAnsi="Arial" w:cs="Arial"/>
        <w:color w:val="auto"/>
        <w:sz w:val="24"/>
        <w:lang w:val="en-US"/>
      </w:rPr>
      <w:t xml:space="preserve"> </w:t>
    </w:r>
    <w:r w:rsidR="009F61A3">
      <w:rPr>
        <w:rFonts w:ascii="Arial" w:hAnsi="Arial" w:cs="Arial"/>
        <w:color w:val="auto"/>
        <w:sz w:val="24"/>
      </w:rPr>
      <w:t>20</w:t>
    </w:r>
    <w:r w:rsidR="003E247B">
      <w:rPr>
        <w:rFonts w:ascii="Arial" w:hAnsi="Arial" w:cs="Arial"/>
        <w:color w:val="auto"/>
        <w:sz w:val="24"/>
      </w:rPr>
      <w:t>2</w:t>
    </w:r>
    <w:r w:rsidR="008E39E9">
      <w:rPr>
        <w:rFonts w:ascii="Arial" w:hAnsi="Arial" w:cs="Arial"/>
        <w:color w:val="auto"/>
        <w:sz w:val="24"/>
      </w:rPr>
      <w:t>4</w:t>
    </w:r>
    <w:r w:rsidR="009F61A3">
      <w:rPr>
        <w:rFonts w:ascii="Arial" w:hAnsi="Arial" w:cs="Arial"/>
        <w:color w:val="auto"/>
        <w:sz w:val="24"/>
      </w:rPr>
      <w:t xml:space="preserve"> CONTACT LISTING</w:t>
    </w:r>
  </w:p>
  <w:p w14:paraId="04C650D0" w14:textId="77777777" w:rsidR="009F61A3" w:rsidRDefault="009F6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14F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4594F"/>
    <w:multiLevelType w:val="hybridMultilevel"/>
    <w:tmpl w:val="0802A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91354"/>
    <w:multiLevelType w:val="hybridMultilevel"/>
    <w:tmpl w:val="270A16D0"/>
    <w:lvl w:ilvl="0" w:tplc="59B4D460">
      <w:numFmt w:val="bullet"/>
      <w:lvlText w:val="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334131">
    <w:abstractNumId w:val="2"/>
  </w:num>
  <w:num w:numId="2" w16cid:durableId="1742755302">
    <w:abstractNumId w:val="0"/>
  </w:num>
  <w:num w:numId="3" w16cid:durableId="149175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AD"/>
    <w:rsid w:val="00003425"/>
    <w:rsid w:val="00032BE5"/>
    <w:rsid w:val="0004079A"/>
    <w:rsid w:val="00042187"/>
    <w:rsid w:val="000473A7"/>
    <w:rsid w:val="00047F78"/>
    <w:rsid w:val="00051C68"/>
    <w:rsid w:val="00074059"/>
    <w:rsid w:val="00084356"/>
    <w:rsid w:val="00084649"/>
    <w:rsid w:val="00084B56"/>
    <w:rsid w:val="00087E15"/>
    <w:rsid w:val="000A4047"/>
    <w:rsid w:val="000B19A1"/>
    <w:rsid w:val="000C7350"/>
    <w:rsid w:val="000D7901"/>
    <w:rsid w:val="000F4054"/>
    <w:rsid w:val="00103E5F"/>
    <w:rsid w:val="0016153F"/>
    <w:rsid w:val="00187F46"/>
    <w:rsid w:val="001D44DF"/>
    <w:rsid w:val="001D4CDB"/>
    <w:rsid w:val="001F57BA"/>
    <w:rsid w:val="00204A0C"/>
    <w:rsid w:val="0021576E"/>
    <w:rsid w:val="002353D4"/>
    <w:rsid w:val="002354A6"/>
    <w:rsid w:val="00244778"/>
    <w:rsid w:val="00244DF9"/>
    <w:rsid w:val="00261608"/>
    <w:rsid w:val="00271940"/>
    <w:rsid w:val="002720C8"/>
    <w:rsid w:val="002B60BD"/>
    <w:rsid w:val="002D5174"/>
    <w:rsid w:val="002E50FC"/>
    <w:rsid w:val="002F6E48"/>
    <w:rsid w:val="002F7A02"/>
    <w:rsid w:val="003266BB"/>
    <w:rsid w:val="00334757"/>
    <w:rsid w:val="00336DAA"/>
    <w:rsid w:val="003414B6"/>
    <w:rsid w:val="0035233C"/>
    <w:rsid w:val="0036607B"/>
    <w:rsid w:val="00386EBF"/>
    <w:rsid w:val="003C4441"/>
    <w:rsid w:val="003C6B57"/>
    <w:rsid w:val="003D7329"/>
    <w:rsid w:val="003D7A7D"/>
    <w:rsid w:val="003E247B"/>
    <w:rsid w:val="003E2A4C"/>
    <w:rsid w:val="003E4E8A"/>
    <w:rsid w:val="00415BFC"/>
    <w:rsid w:val="00432584"/>
    <w:rsid w:val="00462B7F"/>
    <w:rsid w:val="004824C6"/>
    <w:rsid w:val="004A1B07"/>
    <w:rsid w:val="004A5206"/>
    <w:rsid w:val="004A7060"/>
    <w:rsid w:val="004B6212"/>
    <w:rsid w:val="004E427F"/>
    <w:rsid w:val="004E773F"/>
    <w:rsid w:val="004F256F"/>
    <w:rsid w:val="0052738C"/>
    <w:rsid w:val="0053622E"/>
    <w:rsid w:val="00554BCC"/>
    <w:rsid w:val="00573B54"/>
    <w:rsid w:val="0059368A"/>
    <w:rsid w:val="005C30B6"/>
    <w:rsid w:val="005C3E4C"/>
    <w:rsid w:val="005F1817"/>
    <w:rsid w:val="006032ED"/>
    <w:rsid w:val="00606E6F"/>
    <w:rsid w:val="0064094A"/>
    <w:rsid w:val="00642668"/>
    <w:rsid w:val="00646E43"/>
    <w:rsid w:val="0066674E"/>
    <w:rsid w:val="00694EEF"/>
    <w:rsid w:val="00697D40"/>
    <w:rsid w:val="006C334D"/>
    <w:rsid w:val="006C36FC"/>
    <w:rsid w:val="006C6B60"/>
    <w:rsid w:val="006D211B"/>
    <w:rsid w:val="006E0A4A"/>
    <w:rsid w:val="006F5757"/>
    <w:rsid w:val="00705605"/>
    <w:rsid w:val="0071154E"/>
    <w:rsid w:val="007137DD"/>
    <w:rsid w:val="007161F4"/>
    <w:rsid w:val="00725CF1"/>
    <w:rsid w:val="00726E42"/>
    <w:rsid w:val="0074041C"/>
    <w:rsid w:val="00755B4B"/>
    <w:rsid w:val="0077517B"/>
    <w:rsid w:val="007804C4"/>
    <w:rsid w:val="0078258B"/>
    <w:rsid w:val="007B1209"/>
    <w:rsid w:val="007B3E47"/>
    <w:rsid w:val="007C0454"/>
    <w:rsid w:val="007C4F0A"/>
    <w:rsid w:val="007E113A"/>
    <w:rsid w:val="008023E0"/>
    <w:rsid w:val="008050A6"/>
    <w:rsid w:val="00864531"/>
    <w:rsid w:val="00864E3B"/>
    <w:rsid w:val="008B4BD2"/>
    <w:rsid w:val="008C292F"/>
    <w:rsid w:val="008D0AF1"/>
    <w:rsid w:val="008D1B91"/>
    <w:rsid w:val="008E39E9"/>
    <w:rsid w:val="008E3EA2"/>
    <w:rsid w:val="009100B7"/>
    <w:rsid w:val="009159EE"/>
    <w:rsid w:val="009170CB"/>
    <w:rsid w:val="00922CD4"/>
    <w:rsid w:val="00956112"/>
    <w:rsid w:val="00976505"/>
    <w:rsid w:val="009A040A"/>
    <w:rsid w:val="009A7733"/>
    <w:rsid w:val="009B7030"/>
    <w:rsid w:val="009C57F4"/>
    <w:rsid w:val="009F61A3"/>
    <w:rsid w:val="00A1712C"/>
    <w:rsid w:val="00A20DAD"/>
    <w:rsid w:val="00A26C20"/>
    <w:rsid w:val="00A6070D"/>
    <w:rsid w:val="00A668D4"/>
    <w:rsid w:val="00A73D4B"/>
    <w:rsid w:val="00A90963"/>
    <w:rsid w:val="00AB3610"/>
    <w:rsid w:val="00AC1E3C"/>
    <w:rsid w:val="00AD26AE"/>
    <w:rsid w:val="00B06663"/>
    <w:rsid w:val="00B47391"/>
    <w:rsid w:val="00B6390B"/>
    <w:rsid w:val="00B6474E"/>
    <w:rsid w:val="00B7124A"/>
    <w:rsid w:val="00BD57A1"/>
    <w:rsid w:val="00BE60F4"/>
    <w:rsid w:val="00BF4C66"/>
    <w:rsid w:val="00BF5B74"/>
    <w:rsid w:val="00C10AF6"/>
    <w:rsid w:val="00C30F56"/>
    <w:rsid w:val="00C51A66"/>
    <w:rsid w:val="00C57E89"/>
    <w:rsid w:val="00CE2531"/>
    <w:rsid w:val="00CF095E"/>
    <w:rsid w:val="00D054B2"/>
    <w:rsid w:val="00D14B9F"/>
    <w:rsid w:val="00D277DA"/>
    <w:rsid w:val="00D340D0"/>
    <w:rsid w:val="00D41D67"/>
    <w:rsid w:val="00D54474"/>
    <w:rsid w:val="00D559D9"/>
    <w:rsid w:val="00D57C3B"/>
    <w:rsid w:val="00D94B27"/>
    <w:rsid w:val="00DB3EBF"/>
    <w:rsid w:val="00DB6023"/>
    <w:rsid w:val="00DF0A1C"/>
    <w:rsid w:val="00E001AD"/>
    <w:rsid w:val="00E13D21"/>
    <w:rsid w:val="00E17BF2"/>
    <w:rsid w:val="00E267B5"/>
    <w:rsid w:val="00E80B15"/>
    <w:rsid w:val="00E92CFE"/>
    <w:rsid w:val="00EB3CCF"/>
    <w:rsid w:val="00ED0297"/>
    <w:rsid w:val="00ED452E"/>
    <w:rsid w:val="00ED4A33"/>
    <w:rsid w:val="00EF1107"/>
    <w:rsid w:val="00F02E81"/>
    <w:rsid w:val="00F1048C"/>
    <w:rsid w:val="00F10B3F"/>
    <w:rsid w:val="00F10E52"/>
    <w:rsid w:val="00F14BEE"/>
    <w:rsid w:val="00F44542"/>
    <w:rsid w:val="00F66FFA"/>
    <w:rsid w:val="00F80724"/>
    <w:rsid w:val="00F86735"/>
    <w:rsid w:val="00FA4A24"/>
    <w:rsid w:val="00FB4DB8"/>
    <w:rsid w:val="00FB744F"/>
    <w:rsid w:val="00FC7F32"/>
    <w:rsid w:val="00FE79B8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602B3D5"/>
  <w15:docId w15:val="{2BB03C7B-975B-42BE-AD92-B3495B71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94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80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6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6E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D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57A1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4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C30F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0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rsid w:val="008645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E247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e.shs@education.w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ine.shs@education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ne.shs@education.wa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12FA-03A7-4A45-B6B8-D96682B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NE SENIOR HIGH SCHOOL</vt:lpstr>
    </vt:vector>
  </TitlesOfParts>
  <Company>DE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NE SENIOR HIGH SCHOOL</dc:title>
  <dc:creator>Phil Collins</dc:creator>
  <cp:lastModifiedBy>BURFIELD Kushla [Carine Senior High School]</cp:lastModifiedBy>
  <cp:revision>5</cp:revision>
  <cp:lastPrinted>2017-08-28T06:31:00Z</cp:lastPrinted>
  <dcterms:created xsi:type="dcterms:W3CDTF">2024-02-05T06:38:00Z</dcterms:created>
  <dcterms:modified xsi:type="dcterms:W3CDTF">2024-02-07T05:31:00Z</dcterms:modified>
</cp:coreProperties>
</file>